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cm to mi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cm to m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cm (centimeters) and converts it to mi (mil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cm to mi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c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mi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c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cm (e.g., 100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00 c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mil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0.621 mi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cm to mi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